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2"/>
        <w:gridCol w:w="7315"/>
      </w:tblGrid>
      <w:tr w:rsidR="00355860" w:rsidTr="00192DC1">
        <w:tc>
          <w:tcPr>
            <w:tcW w:w="7002" w:type="dxa"/>
          </w:tcPr>
          <w:p w:rsidR="00355860" w:rsidRPr="00F824E9" w:rsidRDefault="00355860" w:rsidP="003558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công ty: </w:t>
            </w:r>
            <w:r w:rsidRPr="00F824E9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F824E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82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.</w:t>
            </w:r>
          </w:p>
        </w:tc>
        <w:tc>
          <w:tcPr>
            <w:tcW w:w="7315" w:type="dxa"/>
          </w:tcPr>
          <w:p w:rsidR="00355860" w:rsidRPr="00192DC1" w:rsidRDefault="00355860" w:rsidP="00355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DC1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</w:tc>
      </w:tr>
      <w:tr w:rsidR="00355860" w:rsidTr="00192DC1">
        <w:trPr>
          <w:trHeight w:val="387"/>
        </w:trPr>
        <w:tc>
          <w:tcPr>
            <w:tcW w:w="7002" w:type="dxa"/>
          </w:tcPr>
          <w:p w:rsidR="00355860" w:rsidRDefault="00355860" w:rsidP="0035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</w:tcPr>
          <w:p w:rsidR="00355860" w:rsidRPr="00192DC1" w:rsidRDefault="00192DC1" w:rsidP="00355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22250</wp:posOffset>
                      </wp:positionV>
                      <wp:extent cx="22288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17.5pt" to="266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" strokecolor="#4579b8 [3044]"/>
                  </w:pict>
                </mc:Fallback>
              </mc:AlternateContent>
            </w:r>
            <w:r w:rsidR="00355860" w:rsidRPr="00192DC1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355860" w:rsidRPr="00F824E9" w:rsidRDefault="00355860" w:rsidP="00355860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242717" w:rsidRDefault="00242717" w:rsidP="00242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17">
        <w:rPr>
          <w:rFonts w:ascii="Times New Roman" w:hAnsi="Times New Roman" w:cs="Times New Roman"/>
          <w:b/>
          <w:sz w:val="28"/>
          <w:szCs w:val="28"/>
        </w:rPr>
        <w:t xml:space="preserve">DANH SÁCH ĐĂNG KÝ THAM GIA HUẤN LUYỆN </w:t>
      </w:r>
    </w:p>
    <w:p w:rsidR="00584D22" w:rsidRDefault="00242717" w:rsidP="00242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17">
        <w:rPr>
          <w:rFonts w:ascii="Times New Roman" w:hAnsi="Times New Roman" w:cs="Times New Roman"/>
          <w:b/>
          <w:sz w:val="28"/>
          <w:szCs w:val="28"/>
        </w:rPr>
        <w:t>AN TOÀN LAO ĐỘNG, VỆ SINH LAO ĐỘNG</w:t>
      </w:r>
    </w:p>
    <w:p w:rsidR="00355860" w:rsidRPr="00872B6B" w:rsidRDefault="00242717" w:rsidP="00F90341">
      <w:pPr>
        <w:spacing w:before="240" w:after="24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872B6B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355860" w:rsidRPr="00872B6B">
        <w:rPr>
          <w:rFonts w:ascii="Times New Roman" w:hAnsi="Times New Roman" w:cs="Times New Roman"/>
          <w:sz w:val="28"/>
          <w:szCs w:val="28"/>
        </w:rPr>
        <w:t xml:space="preserve"> </w:t>
      </w:r>
      <w:r w:rsidR="00A7002D" w:rsidRPr="00872B6B">
        <w:rPr>
          <w:rFonts w:ascii="Times New Roman" w:hAnsi="Times New Roman" w:cs="Times New Roman"/>
          <w:sz w:val="28"/>
          <w:szCs w:val="28"/>
        </w:rPr>
        <w:t>Trung tâm Dịch vụ việc làm Lâm Đồng</w:t>
      </w:r>
    </w:p>
    <w:p w:rsidR="00242717" w:rsidRPr="00872B6B" w:rsidRDefault="008B0587" w:rsidP="002C0777">
      <w:pPr>
        <w:spacing w:after="24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B6B">
        <w:rPr>
          <w:rFonts w:ascii="Times New Roman" w:hAnsi="Times New Roman" w:cs="Times New Roman"/>
          <w:sz w:val="28"/>
          <w:szCs w:val="28"/>
        </w:rPr>
        <w:t>Thực hiện</w:t>
      </w:r>
      <w:r w:rsidR="00A7002D" w:rsidRPr="00872B6B">
        <w:rPr>
          <w:rFonts w:ascii="Times New Roman" w:hAnsi="Times New Roman" w:cs="Times New Roman"/>
          <w:sz w:val="28"/>
          <w:szCs w:val="28"/>
        </w:rPr>
        <w:t xml:space="preserve"> </w:t>
      </w:r>
      <w:r w:rsidR="00D80547" w:rsidRPr="00872B6B">
        <w:rPr>
          <w:rFonts w:ascii="Times New Roman" w:hAnsi="Times New Roman" w:cs="Times New Roman"/>
          <w:sz w:val="28"/>
          <w:szCs w:val="28"/>
        </w:rPr>
        <w:t>Nghị định 44/2016/NĐ-CP</w:t>
      </w:r>
      <w:r w:rsidR="00D80547" w:rsidRPr="00872B6B">
        <w:rPr>
          <w:rFonts w:ascii="Arial" w:eastAsia="Times New Roman" w:hAnsi="Arial" w:cs="Arial"/>
          <w:sz w:val="28"/>
          <w:szCs w:val="28"/>
        </w:rPr>
        <w:t xml:space="preserve"> </w:t>
      </w:r>
      <w:r w:rsidR="009E71EC" w:rsidRPr="00872B6B">
        <w:rPr>
          <w:rFonts w:ascii="Times New Roman" w:eastAsia="Times New Roman" w:hAnsi="Times New Roman" w:cs="Times New Roman"/>
          <w:sz w:val="28"/>
          <w:szCs w:val="28"/>
        </w:rPr>
        <w:t>ngày 15/5/</w:t>
      </w:r>
      <w:r w:rsidR="00D80547" w:rsidRPr="00872B6B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A7002D" w:rsidRPr="00872B6B">
        <w:rPr>
          <w:rFonts w:ascii="Times New Roman" w:hAnsi="Times New Roman" w:cs="Times New Roman"/>
          <w:sz w:val="28"/>
          <w:szCs w:val="28"/>
        </w:rPr>
        <w:t xml:space="preserve"> củ</w:t>
      </w:r>
      <w:r w:rsidR="00D80547" w:rsidRPr="00872B6B">
        <w:rPr>
          <w:rFonts w:ascii="Times New Roman" w:hAnsi="Times New Roman" w:cs="Times New Roman"/>
          <w:sz w:val="28"/>
          <w:szCs w:val="28"/>
        </w:rPr>
        <w:t xml:space="preserve">a Chính phủ </w:t>
      </w:r>
      <w:r w:rsidR="00A7002D" w:rsidRPr="00872B6B">
        <w:rPr>
          <w:rFonts w:ascii="Times New Roman" w:hAnsi="Times New Roman" w:cs="Times New Roman"/>
          <w:sz w:val="28"/>
          <w:szCs w:val="28"/>
        </w:rPr>
        <w:t xml:space="preserve">quy định </w:t>
      </w:r>
      <w:r w:rsidR="009E71EC" w:rsidRPr="00872B6B">
        <w:rPr>
          <w:rFonts w:ascii="Times New Roman" w:hAnsi="Times New Roman" w:cs="Times New Roman"/>
          <w:sz w:val="28"/>
          <w:szCs w:val="28"/>
        </w:rPr>
        <w:t>một số điều của Luật an toàn, vệ sinh lao động về hoạt động kiểm định kỹ thuật ATLĐ, huấn luyện an toàn, vệ sinh lao động</w:t>
      </w:r>
      <w:r w:rsidR="00C37A9A" w:rsidRPr="00872B6B">
        <w:rPr>
          <w:rFonts w:ascii="Times New Roman" w:hAnsi="Times New Roman" w:cs="Times New Roman"/>
          <w:sz w:val="28"/>
          <w:szCs w:val="28"/>
        </w:rPr>
        <w:t xml:space="preserve"> và quan trắc môi trường lao động</w:t>
      </w:r>
      <w:r w:rsidR="00C46D27" w:rsidRPr="00872B6B">
        <w:rPr>
          <w:rFonts w:ascii="Times New Roman" w:hAnsi="Times New Roman" w:cs="Times New Roman"/>
          <w:sz w:val="28"/>
          <w:szCs w:val="28"/>
        </w:rPr>
        <w:t>;</w:t>
      </w:r>
      <w:r w:rsidRPr="00872B6B">
        <w:rPr>
          <w:rFonts w:ascii="Times New Roman" w:hAnsi="Times New Roman" w:cs="Times New Roman"/>
          <w:sz w:val="28"/>
          <w:szCs w:val="28"/>
        </w:rPr>
        <w:t>…………………</w:t>
      </w:r>
      <w:r w:rsidR="009E71EC" w:rsidRPr="00872B6B">
        <w:rPr>
          <w:rFonts w:ascii="Times New Roman" w:hAnsi="Times New Roman" w:cs="Times New Roman"/>
          <w:sz w:val="28"/>
          <w:szCs w:val="28"/>
        </w:rPr>
        <w:t>……</w:t>
      </w:r>
      <w:r w:rsidRPr="00872B6B">
        <w:rPr>
          <w:rFonts w:ascii="Times New Roman" w:hAnsi="Times New Roman" w:cs="Times New Roman"/>
          <w:sz w:val="28"/>
          <w:szCs w:val="28"/>
        </w:rPr>
        <w:t>..(tên đơn vị) đăng ký danh sách huấn luyện như sau:</w:t>
      </w:r>
      <w:bookmarkStart w:id="0" w:name="_GoBack"/>
      <w:bookmarkEnd w:id="0"/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91"/>
        <w:gridCol w:w="1876"/>
        <w:gridCol w:w="850"/>
        <w:gridCol w:w="709"/>
        <w:gridCol w:w="1134"/>
        <w:gridCol w:w="3119"/>
        <w:gridCol w:w="2268"/>
        <w:gridCol w:w="1701"/>
        <w:gridCol w:w="1842"/>
      </w:tblGrid>
      <w:tr w:rsidR="00363C36" w:rsidRPr="00363C36" w:rsidTr="00192DC1">
        <w:trPr>
          <w:trHeight w:val="31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TT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Họ và tê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Giới tín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gày</w:t>
            </w: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br/>
              <w:t>sinh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MND (nhóm 1,2.3,5,6 cần CMND, nhóm 4 không cần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ông việc đang làm (ghi rõ các vị trí công việc có yếu tố nguy hiểm, độc hại…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Ảnh thẻ (các nhóm 1,2,3,5,6 cần ảnh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hóm (DN tự chia hoặc Trung tâm sẽ hỗ trợ chia chính xác)</w:t>
            </w:r>
          </w:p>
        </w:tc>
      </w:tr>
      <w:tr w:rsidR="00582F40" w:rsidRPr="00363C36" w:rsidTr="00192DC1">
        <w:trPr>
          <w:trHeight w:val="31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ư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363C36" w:rsidRPr="00363C36" w:rsidTr="00192DC1">
        <w:trPr>
          <w:trHeight w:val="3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C36" w:rsidRPr="00363C36" w:rsidRDefault="00192DC1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C36" w:rsidRPr="00363C36" w:rsidRDefault="00192DC1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…………………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63C36" w:rsidRPr="00363C36" w:rsidTr="00192DC1">
        <w:trPr>
          <w:trHeight w:val="3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192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  <w:r w:rsidR="00192DC1">
              <w:rPr>
                <w:rFonts w:ascii="Times New Roman" w:eastAsia="Times New Roman" w:hAnsi="Times New Roman" w:cs="Times New Roman"/>
                <w:lang w:val="en-US" w:eastAsia="en-US"/>
              </w:rPr>
              <w:t>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363C36" w:rsidRPr="00363C36" w:rsidTr="00192DC1">
        <w:trPr>
          <w:trHeight w:val="3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192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  <w:r w:rsidR="00192DC1">
              <w:rPr>
                <w:rFonts w:ascii="Times New Roman" w:eastAsia="Times New Roman" w:hAnsi="Times New Roman" w:cs="Times New Roman"/>
                <w:lang w:val="en-US" w:eastAsia="en-US"/>
              </w:rPr>
              <w:t>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36" w:rsidRPr="00363C36" w:rsidRDefault="00363C36" w:rsidP="0036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36" w:rsidRPr="00363C36" w:rsidRDefault="00363C36" w:rsidP="0036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3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242717" w:rsidRPr="00F824E9" w:rsidRDefault="006C58F8" w:rsidP="00C85D57">
      <w:pPr>
        <w:spacing w:before="12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E9">
        <w:rPr>
          <w:rFonts w:ascii="Times New Roman" w:hAnsi="Times New Roman" w:cs="Times New Roman"/>
          <w:sz w:val="28"/>
          <w:szCs w:val="28"/>
        </w:rPr>
        <w:t xml:space="preserve">* </w:t>
      </w:r>
      <w:r w:rsidR="002C0777" w:rsidRPr="00F824E9">
        <w:rPr>
          <w:rFonts w:ascii="Times New Roman" w:hAnsi="Times New Roman" w:cs="Times New Roman"/>
          <w:b/>
          <w:sz w:val="28"/>
          <w:szCs w:val="28"/>
        </w:rPr>
        <w:t>Thông tin doanh nghiệp:</w:t>
      </w:r>
    </w:p>
    <w:p w:rsidR="000C0734" w:rsidRPr="00F824E9" w:rsidRDefault="000C0734" w:rsidP="002A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E9">
        <w:rPr>
          <w:rFonts w:ascii="Times New Roman" w:hAnsi="Times New Roman" w:cs="Times New Roman"/>
          <w:sz w:val="28"/>
          <w:szCs w:val="28"/>
        </w:rPr>
        <w:t>Lĩnh vực hoạt động:………</w:t>
      </w:r>
      <w:r w:rsidR="00F824E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F824E9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F824E9">
        <w:rPr>
          <w:rFonts w:ascii="Times New Roman" w:hAnsi="Times New Roman" w:cs="Times New Roman"/>
          <w:sz w:val="28"/>
          <w:szCs w:val="28"/>
        </w:rPr>
        <w:t>…</w:t>
      </w:r>
      <w:r w:rsidR="002A38C6" w:rsidRPr="00F824E9">
        <w:rPr>
          <w:rFonts w:ascii="Times New Roman" w:hAnsi="Times New Roman" w:cs="Times New Roman"/>
          <w:sz w:val="28"/>
          <w:szCs w:val="28"/>
          <w:lang w:val="en-US"/>
        </w:rPr>
        <w:t>……………….</w:t>
      </w:r>
      <w:r w:rsidRPr="00F824E9">
        <w:rPr>
          <w:rFonts w:ascii="Times New Roman" w:hAnsi="Times New Roman" w:cs="Times New Roman"/>
          <w:sz w:val="28"/>
          <w:szCs w:val="28"/>
        </w:rPr>
        <w:t>…</w:t>
      </w:r>
    </w:p>
    <w:p w:rsidR="002C0777" w:rsidRPr="00F824E9" w:rsidRDefault="002C0777" w:rsidP="002A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E9">
        <w:rPr>
          <w:rFonts w:ascii="Times New Roman" w:hAnsi="Times New Roman" w:cs="Times New Roman"/>
          <w:sz w:val="28"/>
          <w:szCs w:val="28"/>
        </w:rPr>
        <w:t>Địa chỉ: ………</w:t>
      </w:r>
      <w:r w:rsidR="00F824E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Pr="00F824E9">
        <w:rPr>
          <w:rFonts w:ascii="Times New Roman" w:hAnsi="Times New Roman" w:cs="Times New Roman"/>
          <w:sz w:val="28"/>
          <w:szCs w:val="28"/>
        </w:rPr>
        <w:t>………………………</w:t>
      </w:r>
      <w:r w:rsidR="002A38C6" w:rsidRPr="00F824E9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 w:rsidR="00F824E9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="002A38C6" w:rsidRPr="00F824E9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Pr="00F824E9">
        <w:rPr>
          <w:rFonts w:ascii="Times New Roman" w:hAnsi="Times New Roman" w:cs="Times New Roman"/>
          <w:sz w:val="28"/>
          <w:szCs w:val="28"/>
        </w:rPr>
        <w:t>………</w:t>
      </w:r>
    </w:p>
    <w:p w:rsidR="002C0777" w:rsidRPr="00F824E9" w:rsidRDefault="002C0777" w:rsidP="002A38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4E9">
        <w:rPr>
          <w:rFonts w:ascii="Times New Roman" w:hAnsi="Times New Roman" w:cs="Times New Roman"/>
          <w:sz w:val="28"/>
          <w:szCs w:val="28"/>
        </w:rPr>
        <w:t>Điện thoạ</w:t>
      </w:r>
      <w:r w:rsidR="00F824E9">
        <w:rPr>
          <w:rFonts w:ascii="Times New Roman" w:hAnsi="Times New Roman" w:cs="Times New Roman"/>
          <w:sz w:val="28"/>
          <w:szCs w:val="28"/>
        </w:rPr>
        <w:t xml:space="preserve">i: </w:t>
      </w:r>
      <w:r w:rsidRPr="00F824E9">
        <w:rPr>
          <w:rFonts w:ascii="Times New Roman" w:hAnsi="Times New Roman" w:cs="Times New Roman"/>
          <w:sz w:val="28"/>
          <w:szCs w:val="28"/>
        </w:rPr>
        <w:t>……</w:t>
      </w:r>
      <w:r w:rsidR="002A38C6" w:rsidRPr="00F824E9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Pr="00F824E9">
        <w:rPr>
          <w:rFonts w:ascii="Times New Roman" w:hAnsi="Times New Roman" w:cs="Times New Roman"/>
          <w:sz w:val="28"/>
          <w:szCs w:val="28"/>
        </w:rPr>
        <w:t>……. Fax: ……………………………………………………………………</w:t>
      </w:r>
      <w:r w:rsidR="00F824E9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F824E9">
        <w:rPr>
          <w:rFonts w:ascii="Times New Roman" w:hAnsi="Times New Roman" w:cs="Times New Roman"/>
          <w:sz w:val="28"/>
          <w:szCs w:val="28"/>
        </w:rPr>
        <w:t>……</w:t>
      </w:r>
      <w:r w:rsidR="002A38C6" w:rsidRPr="00F824E9">
        <w:rPr>
          <w:rFonts w:ascii="Times New Roman" w:hAnsi="Times New Roman" w:cs="Times New Roman"/>
          <w:sz w:val="28"/>
          <w:szCs w:val="28"/>
          <w:lang w:val="en-US"/>
        </w:rPr>
        <w:t>……………..</w:t>
      </w:r>
      <w:r w:rsidR="002A38C6" w:rsidRPr="00F824E9">
        <w:rPr>
          <w:rFonts w:ascii="Times New Roman" w:hAnsi="Times New Roman" w:cs="Times New Roman"/>
          <w:sz w:val="28"/>
          <w:szCs w:val="28"/>
        </w:rPr>
        <w:t>…</w:t>
      </w:r>
    </w:p>
    <w:p w:rsidR="002C0777" w:rsidRPr="00F824E9" w:rsidRDefault="002C0777" w:rsidP="002A38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4E9">
        <w:rPr>
          <w:rFonts w:ascii="Times New Roman" w:hAnsi="Times New Roman" w:cs="Times New Roman"/>
          <w:sz w:val="28"/>
          <w:szCs w:val="28"/>
        </w:rPr>
        <w:t>Email:…………………………………………………………………………</w:t>
      </w:r>
      <w:r w:rsidR="002A38C6" w:rsidRPr="00F824E9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="00F824E9">
        <w:rPr>
          <w:rFonts w:ascii="Times New Roman" w:hAnsi="Times New Roman" w:cs="Times New Roman"/>
          <w:sz w:val="28"/>
          <w:szCs w:val="28"/>
        </w:rPr>
        <w:t>……</w:t>
      </w:r>
      <w:r w:rsidR="00F824E9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F824E9">
        <w:rPr>
          <w:rFonts w:ascii="Times New Roman" w:hAnsi="Times New Roman" w:cs="Times New Roman"/>
          <w:sz w:val="28"/>
          <w:szCs w:val="28"/>
        </w:rPr>
        <w:t>…………………</w:t>
      </w:r>
    </w:p>
    <w:p w:rsidR="002C0777" w:rsidRPr="00F824E9" w:rsidRDefault="002C0777" w:rsidP="002A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4E9">
        <w:rPr>
          <w:rFonts w:ascii="Times New Roman" w:hAnsi="Times New Roman" w:cs="Times New Roman"/>
          <w:sz w:val="28"/>
          <w:szCs w:val="28"/>
        </w:rPr>
        <w:t>Mã số thuế: ………………………………………………………………………………</w:t>
      </w:r>
      <w:r w:rsidR="002A38C6" w:rsidRPr="00F824E9">
        <w:rPr>
          <w:rFonts w:ascii="Times New Roman" w:hAnsi="Times New Roman" w:cs="Times New Roman"/>
          <w:sz w:val="28"/>
          <w:szCs w:val="28"/>
          <w:lang w:val="en-US"/>
        </w:rPr>
        <w:t>……………………….</w:t>
      </w:r>
      <w:r w:rsidR="00F824E9">
        <w:rPr>
          <w:rFonts w:ascii="Times New Roman" w:hAnsi="Times New Roman" w:cs="Times New Roman"/>
          <w:sz w:val="28"/>
          <w:szCs w:val="28"/>
        </w:rPr>
        <w:t>………</w:t>
      </w:r>
      <w:r w:rsidR="00F824E9">
        <w:rPr>
          <w:rFonts w:ascii="Times New Roman" w:hAnsi="Times New Roman" w:cs="Times New Roman"/>
          <w:sz w:val="28"/>
          <w:szCs w:val="28"/>
          <w:lang w:val="en-US"/>
        </w:rPr>
        <w:t>………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5"/>
        <w:gridCol w:w="7332"/>
      </w:tblGrid>
      <w:tr w:rsidR="006C58F8" w:rsidRPr="00F824E9" w:rsidTr="00192DC1">
        <w:tc>
          <w:tcPr>
            <w:tcW w:w="6985" w:type="dxa"/>
          </w:tcPr>
          <w:p w:rsidR="006C58F8" w:rsidRPr="00F824E9" w:rsidRDefault="006C58F8" w:rsidP="006C58F8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2" w:type="dxa"/>
          </w:tcPr>
          <w:p w:rsidR="006C58F8" w:rsidRPr="00F824E9" w:rsidRDefault="006C58F8" w:rsidP="00192DC1">
            <w:pPr>
              <w:spacing w:before="120" w:after="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824E9">
              <w:rPr>
                <w:rFonts w:ascii="Times New Roman" w:hAnsi="Times New Roman" w:cs="Times New Roman"/>
                <w:i/>
                <w:sz w:val="28"/>
                <w:szCs w:val="28"/>
              </w:rPr>
              <w:t>……….., ngày ….. tháng …. năm 20</w:t>
            </w:r>
            <w:r w:rsidR="00192DC1" w:rsidRPr="00F824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6C58F8" w:rsidRPr="00F824E9" w:rsidTr="00192DC1">
        <w:trPr>
          <w:trHeight w:val="277"/>
        </w:trPr>
        <w:tc>
          <w:tcPr>
            <w:tcW w:w="6985" w:type="dxa"/>
          </w:tcPr>
          <w:p w:rsidR="006C58F8" w:rsidRPr="00F824E9" w:rsidRDefault="006C58F8" w:rsidP="006C58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2" w:type="dxa"/>
          </w:tcPr>
          <w:p w:rsidR="006C58F8" w:rsidRPr="00F824E9" w:rsidRDefault="006C58F8" w:rsidP="006C58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E9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</w:tc>
      </w:tr>
      <w:tr w:rsidR="006C58F8" w:rsidRPr="00F824E9" w:rsidTr="00192DC1">
        <w:tc>
          <w:tcPr>
            <w:tcW w:w="6985" w:type="dxa"/>
          </w:tcPr>
          <w:p w:rsidR="005F6B5B" w:rsidRPr="00F824E9" w:rsidRDefault="005F6B5B" w:rsidP="006B3BBE">
            <w:pPr>
              <w:spacing w:before="40" w:after="40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2" w:type="dxa"/>
          </w:tcPr>
          <w:p w:rsidR="006C58F8" w:rsidRPr="00F824E9" w:rsidRDefault="006C58F8" w:rsidP="00F9488A">
            <w:pPr>
              <w:spacing w:after="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4E9">
              <w:rPr>
                <w:rFonts w:ascii="Times New Roman" w:hAnsi="Times New Roman" w:cs="Times New Roman"/>
                <w:i/>
                <w:sz w:val="28"/>
                <w:szCs w:val="28"/>
              </w:rPr>
              <w:t>(Ký tên, đóng dấu)</w:t>
            </w:r>
          </w:p>
        </w:tc>
      </w:tr>
    </w:tbl>
    <w:p w:rsidR="006C58F8" w:rsidRPr="006C58F8" w:rsidRDefault="006C58F8" w:rsidP="005F6B5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58F8" w:rsidRPr="006C58F8" w:rsidSect="00F824E9">
      <w:pgSz w:w="16840" w:h="11907" w:orient="landscape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A43EE"/>
    <w:multiLevelType w:val="hybridMultilevel"/>
    <w:tmpl w:val="1110FF72"/>
    <w:lvl w:ilvl="0" w:tplc="1B54E93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17"/>
    <w:rsid w:val="000070D7"/>
    <w:rsid w:val="00040BB6"/>
    <w:rsid w:val="000C0734"/>
    <w:rsid w:val="00134780"/>
    <w:rsid w:val="00187F40"/>
    <w:rsid w:val="00192DC1"/>
    <w:rsid w:val="00237769"/>
    <w:rsid w:val="00242717"/>
    <w:rsid w:val="002A38C6"/>
    <w:rsid w:val="002C0777"/>
    <w:rsid w:val="00336D1D"/>
    <w:rsid w:val="00355860"/>
    <w:rsid w:val="00363C36"/>
    <w:rsid w:val="003A7149"/>
    <w:rsid w:val="00401361"/>
    <w:rsid w:val="00581C02"/>
    <w:rsid w:val="00582F40"/>
    <w:rsid w:val="00584D22"/>
    <w:rsid w:val="005C00A4"/>
    <w:rsid w:val="005F6B5B"/>
    <w:rsid w:val="00622F26"/>
    <w:rsid w:val="006B3BBE"/>
    <w:rsid w:val="006C58F8"/>
    <w:rsid w:val="007E3251"/>
    <w:rsid w:val="008326BF"/>
    <w:rsid w:val="00872B6B"/>
    <w:rsid w:val="008A6BD8"/>
    <w:rsid w:val="008B0587"/>
    <w:rsid w:val="008E4356"/>
    <w:rsid w:val="009A452B"/>
    <w:rsid w:val="009E71EC"/>
    <w:rsid w:val="00A147F7"/>
    <w:rsid w:val="00A7002D"/>
    <w:rsid w:val="00A80F3C"/>
    <w:rsid w:val="00AB42CA"/>
    <w:rsid w:val="00AE1ADB"/>
    <w:rsid w:val="00C37A9A"/>
    <w:rsid w:val="00C46D27"/>
    <w:rsid w:val="00C85D57"/>
    <w:rsid w:val="00C977C3"/>
    <w:rsid w:val="00CA4906"/>
    <w:rsid w:val="00D3560E"/>
    <w:rsid w:val="00D80547"/>
    <w:rsid w:val="00DC1AEF"/>
    <w:rsid w:val="00DF6333"/>
    <w:rsid w:val="00EA7585"/>
    <w:rsid w:val="00ED074C"/>
    <w:rsid w:val="00F824E9"/>
    <w:rsid w:val="00F90341"/>
    <w:rsid w:val="00F9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4A9D-C485-4456-A0C0-59B8698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enIT</cp:lastModifiedBy>
  <cp:revision>2</cp:revision>
  <cp:lastPrinted>2020-05-07T07:40:00Z</cp:lastPrinted>
  <dcterms:created xsi:type="dcterms:W3CDTF">2020-05-07T07:47:00Z</dcterms:created>
  <dcterms:modified xsi:type="dcterms:W3CDTF">2020-05-07T07:47:00Z</dcterms:modified>
</cp:coreProperties>
</file>